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4D4FD" w14:textId="77777777" w:rsidR="000A75F6" w:rsidRPr="007F7251" w:rsidRDefault="007F7251" w:rsidP="007F7251">
      <w:pPr>
        <w:pStyle w:val="NoSpacing"/>
        <w:jc w:val="center"/>
        <w:rPr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7251">
        <w:rPr>
          <w:b/>
          <w:noProof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102DBC7B" wp14:editId="5E9227A4">
            <wp:simplePos x="0" y="0"/>
            <wp:positionH relativeFrom="margin">
              <wp:posOffset>0</wp:posOffset>
            </wp:positionH>
            <wp:positionV relativeFrom="margin">
              <wp:posOffset>62900</wp:posOffset>
            </wp:positionV>
            <wp:extent cx="1240382" cy="975026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82" cy="975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251">
        <w:rPr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w River Valley Emmaus</w:t>
      </w:r>
    </w:p>
    <w:p w14:paraId="5F2BB23E" w14:textId="77777777" w:rsidR="007F7251" w:rsidRPr="00442F71" w:rsidRDefault="007F7251" w:rsidP="007F7251">
      <w:pPr>
        <w:pStyle w:val="NoSpacing"/>
        <w:jc w:val="center"/>
        <w:rPr>
          <w:b/>
          <w:color w:val="C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2F71">
        <w:rPr>
          <w:b/>
          <w:color w:val="C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ng Christian communities throughout the New River Valley of Virginia and beyond</w:t>
      </w:r>
    </w:p>
    <w:p w14:paraId="2A61E78A" w14:textId="77777777" w:rsidR="001A1810" w:rsidRPr="001A1810" w:rsidRDefault="001A1810" w:rsidP="009F346B">
      <w:pPr>
        <w:jc w:val="center"/>
        <w:rPr>
          <w:rFonts w:ascii="Arial" w:hAnsi="Arial" w:cs="Arial"/>
          <w:b/>
          <w:sz w:val="10"/>
        </w:rPr>
      </w:pPr>
    </w:p>
    <w:p w14:paraId="08FC6C02" w14:textId="5EF52D60" w:rsidR="00D77705" w:rsidRDefault="00D019F2" w:rsidP="00A9651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ace To Face</w:t>
      </w:r>
      <w:r w:rsidR="00AD5D24" w:rsidRPr="00442F71">
        <w:rPr>
          <w:rFonts w:ascii="Arial" w:hAnsi="Arial" w:cs="Arial"/>
          <w:b/>
          <w:sz w:val="28"/>
        </w:rPr>
        <w:t xml:space="preserve"> </w:t>
      </w:r>
      <w:r w:rsidR="009F346B" w:rsidRPr="00442F71">
        <w:rPr>
          <w:rFonts w:ascii="Arial" w:hAnsi="Arial" w:cs="Arial"/>
          <w:b/>
          <w:sz w:val="28"/>
        </w:rPr>
        <w:t>Application</w:t>
      </w:r>
      <w:r w:rsidR="00A9651E">
        <w:rPr>
          <w:rFonts w:ascii="Arial" w:hAnsi="Arial" w:cs="Arial"/>
          <w:b/>
          <w:sz w:val="28"/>
        </w:rPr>
        <w:t xml:space="preserve"> </w:t>
      </w:r>
      <w:r w:rsidR="00A9651E" w:rsidRPr="00A9651E">
        <w:rPr>
          <w:rFonts w:ascii="Arial" w:hAnsi="Arial" w:cs="Arial"/>
          <w:b/>
          <w:sz w:val="16"/>
          <w:szCs w:val="16"/>
        </w:rPr>
        <w:t xml:space="preserve">(Rev. </w:t>
      </w:r>
      <w:r w:rsidR="00A8114E">
        <w:rPr>
          <w:rFonts w:ascii="Arial" w:hAnsi="Arial" w:cs="Arial"/>
          <w:b/>
          <w:sz w:val="16"/>
          <w:szCs w:val="16"/>
        </w:rPr>
        <w:t>12/14/2023</w:t>
      </w:r>
      <w:r w:rsidR="00A9651E" w:rsidRPr="00A9651E">
        <w:rPr>
          <w:rFonts w:ascii="Arial" w:hAnsi="Arial" w:cs="Arial"/>
          <w:b/>
          <w:sz w:val="16"/>
          <w:szCs w:val="16"/>
        </w:rPr>
        <w:t>)</w:t>
      </w:r>
    </w:p>
    <w:p w14:paraId="56C83828" w14:textId="5B06DF33" w:rsidR="00442F71" w:rsidRPr="00442F71" w:rsidRDefault="00D019F2" w:rsidP="009F346B">
      <w:pPr>
        <w:jc w:val="center"/>
        <w:rPr>
          <w:rFonts w:ascii="Arial" w:hAnsi="Arial" w:cs="Arial"/>
          <w:b/>
          <w:sz w:val="28"/>
        </w:rPr>
      </w:pPr>
      <w:r w:rsidRPr="00442F71">
        <w:rPr>
          <w:rFonts w:ascii="Arial" w:hAnsi="Arial" w:cs="Arial"/>
          <w:b/>
          <w:noProof/>
          <w:color w:val="002060"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8D1C45" wp14:editId="11860388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6840855" cy="1323975"/>
                <wp:effectExtent l="0" t="0" r="1714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963F9" w14:textId="77777777" w:rsidR="001B0161" w:rsidRPr="00BE6BDF" w:rsidRDefault="001B0161" w:rsidP="001B0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B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complete the entire application. All information is needed for proper placement.</w:t>
                            </w:r>
                          </w:p>
                          <w:p w14:paraId="3BAD25F1" w14:textId="546CA0B8" w:rsidR="001B0161" w:rsidRDefault="001B0161" w:rsidP="001B0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B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gister only if you intend to be present for the entire </w:t>
                            </w:r>
                            <w:r w:rsidR="00D019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ur</w:t>
                            </w:r>
                            <w:r w:rsidRPr="00BE6B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day.</w:t>
                            </w:r>
                          </w:p>
                          <w:p w14:paraId="2D47298C" w14:textId="5194EFE1" w:rsidR="00031D78" w:rsidRPr="000F31C7" w:rsidRDefault="000F31C7" w:rsidP="000F3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F31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="00031D78" w:rsidRPr="000F31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ease return this application to </w:t>
                            </w:r>
                            <w:r w:rsidR="00A8114E" w:rsidRPr="000F31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ry Ann Thuesen; 2125 Glade Dr. SE, </w:t>
                            </w:r>
                            <w:r w:rsidR="00D604C3" w:rsidRPr="000F31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hristiansburg, VA </w:t>
                            </w:r>
                            <w:proofErr w:type="gramStart"/>
                            <w:r w:rsidR="00D604C3" w:rsidRPr="000F31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4073</w:t>
                            </w:r>
                            <w:proofErr w:type="gramEnd"/>
                            <w:r w:rsidR="00D604C3" w:rsidRPr="000F31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</w:t>
                            </w:r>
                            <w:r w:rsidR="00C36167" w:rsidRPr="000F31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828FE" w:rsidRPr="000F31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ur Emmaus email at www. </w:t>
                            </w:r>
                            <w:hyperlink r:id="rId7" w:history="1">
                              <w:r w:rsidRPr="000F31C7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rvemmaus2023@gmail.com</w:t>
                              </w:r>
                            </w:hyperlink>
                          </w:p>
                          <w:p w14:paraId="3420C371" w14:textId="61216301" w:rsidR="000F31C7" w:rsidRPr="000F31C7" w:rsidRDefault="000F31C7" w:rsidP="000F3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ee for the 4 day encounter will be $100.00 Spons</w:t>
                            </w:r>
                            <w:r w:rsidR="009D6F6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 Fee and $40.00 Pilgrim Fee</w:t>
                            </w:r>
                          </w:p>
                          <w:p w14:paraId="3157531D" w14:textId="1C25FF4B" w:rsidR="000F31C7" w:rsidRPr="000F31C7" w:rsidRDefault="00B664D1" w:rsidP="001B0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cholarships are available if needed contact Mary Ann Thuesen at </w:t>
                            </w:r>
                            <w:hyperlink r:id="rId8" w:history="1">
                              <w:r w:rsidRPr="00FA13AF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rvemmaus2023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or assistance</w:t>
                            </w:r>
                          </w:p>
                          <w:p w14:paraId="6F637458" w14:textId="77777777" w:rsidR="000F31C7" w:rsidRPr="00031D78" w:rsidRDefault="000F31C7" w:rsidP="001B0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D1C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7.45pt;margin-top:.35pt;width:538.65pt;height:104.2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">
                <v:textbox>
                  <w:txbxContent>
                    <w:p w14:paraId="53E963F9" w14:textId="77777777" w:rsidR="001B0161" w:rsidRPr="00BE6BDF" w:rsidRDefault="001B0161" w:rsidP="001B01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E6BDF">
                        <w:rPr>
                          <w:rFonts w:ascii="Arial" w:hAnsi="Arial" w:cs="Arial"/>
                          <w:sz w:val="20"/>
                          <w:szCs w:val="20"/>
                        </w:rPr>
                        <w:t>Please complete the entire application. All information is needed for proper placement.</w:t>
                      </w:r>
                    </w:p>
                    <w:p w14:paraId="3BAD25F1" w14:textId="546CA0B8" w:rsidR="001B0161" w:rsidRDefault="001B0161" w:rsidP="001B01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E6BD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gister only if you intend to be present for the entire </w:t>
                      </w:r>
                      <w:r w:rsidR="00D019F2">
                        <w:rPr>
                          <w:rFonts w:ascii="Arial" w:hAnsi="Arial" w:cs="Arial"/>
                          <w:sz w:val="20"/>
                          <w:szCs w:val="20"/>
                        </w:rPr>
                        <w:t>four</w:t>
                      </w:r>
                      <w:r w:rsidRPr="00BE6BDF">
                        <w:rPr>
                          <w:rFonts w:ascii="Arial" w:hAnsi="Arial" w:cs="Arial"/>
                          <w:sz w:val="20"/>
                          <w:szCs w:val="20"/>
                        </w:rPr>
                        <w:t>-day.</w:t>
                      </w:r>
                    </w:p>
                    <w:p w14:paraId="2D47298C" w14:textId="5194EFE1" w:rsidR="00031D78" w:rsidRPr="000F31C7" w:rsidRDefault="000F31C7" w:rsidP="000F3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F31C7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031D78" w:rsidRPr="000F31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ase return this application to </w:t>
                      </w:r>
                      <w:r w:rsidR="00A8114E" w:rsidRPr="000F31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ry Ann Thuesen; 2125 Glade Dr. SE, </w:t>
                      </w:r>
                      <w:r w:rsidR="00D604C3" w:rsidRPr="000F31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ristiansburg, VA </w:t>
                      </w:r>
                      <w:proofErr w:type="gramStart"/>
                      <w:r w:rsidR="00D604C3" w:rsidRPr="000F31C7">
                        <w:rPr>
                          <w:rFonts w:ascii="Arial" w:hAnsi="Arial" w:cs="Arial"/>
                          <w:sz w:val="20"/>
                          <w:szCs w:val="20"/>
                        </w:rPr>
                        <w:t>24073</w:t>
                      </w:r>
                      <w:proofErr w:type="gramEnd"/>
                      <w:r w:rsidR="00D604C3" w:rsidRPr="000F31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</w:t>
                      </w:r>
                      <w:r w:rsidR="00C36167" w:rsidRPr="000F31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C828FE" w:rsidRPr="000F31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ur Emmaus email at www. </w:t>
                      </w:r>
                      <w:hyperlink r:id="rId9" w:history="1">
                        <w:r w:rsidRPr="000F31C7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Nrvemmaus2023@gmail.com</w:t>
                        </w:r>
                      </w:hyperlink>
                    </w:p>
                    <w:p w14:paraId="3420C371" w14:textId="61216301" w:rsidR="000F31C7" w:rsidRPr="000F31C7" w:rsidRDefault="000F31C7" w:rsidP="000F3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ee for the 4 day encounter will be $100.00 Spons</w:t>
                      </w:r>
                      <w:r w:rsidR="009D6F6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 Fee and $40.00 Pilgrim Fee</w:t>
                      </w:r>
                    </w:p>
                    <w:p w14:paraId="3157531D" w14:textId="1C25FF4B" w:rsidR="000F31C7" w:rsidRPr="000F31C7" w:rsidRDefault="00B664D1" w:rsidP="001B01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cholarships are available if needed contact Mary Ann Thuesen at </w:t>
                      </w:r>
                      <w:hyperlink r:id="rId10" w:history="1">
                        <w:r w:rsidRPr="00FA13AF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rvemmaus2023@gmail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or assistance</w:t>
                      </w:r>
                    </w:p>
                    <w:p w14:paraId="6F637458" w14:textId="77777777" w:rsidR="000F31C7" w:rsidRPr="00031D78" w:rsidRDefault="000F31C7" w:rsidP="001B01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1F2F8B" w14:textId="77777777" w:rsidR="00D77705" w:rsidRDefault="00D77705"/>
    <w:p w14:paraId="796FDF9A" w14:textId="77777777" w:rsidR="00D77705" w:rsidRDefault="00D77705"/>
    <w:p w14:paraId="1ABD83F1" w14:textId="77777777" w:rsidR="00442F71" w:rsidRPr="00BE6BDF" w:rsidRDefault="00442F71" w:rsidP="00CA37ED">
      <w:pPr>
        <w:pStyle w:val="NoSpacing"/>
        <w:rPr>
          <w:sz w:val="12"/>
        </w:rPr>
      </w:pPr>
    </w:p>
    <w:p w14:paraId="737B74C3" w14:textId="77777777" w:rsidR="00D77705" w:rsidRDefault="00D77705" w:rsidP="00CA37ED">
      <w:pPr>
        <w:pStyle w:val="NoSpacing"/>
        <w:rPr>
          <w:rFonts w:ascii="Arial" w:hAnsi="Arial" w:cs="Arial"/>
        </w:rPr>
      </w:pPr>
      <w:proofErr w:type="spellStart"/>
      <w:r w:rsidRPr="00CA37ED">
        <w:rPr>
          <w:rFonts w:ascii="Arial" w:hAnsi="Arial" w:cs="Arial"/>
        </w:rPr>
        <w:t>Name___________</w:t>
      </w:r>
      <w:r w:rsidR="00CA37ED" w:rsidRPr="00CA37ED">
        <w:rPr>
          <w:rFonts w:ascii="Arial" w:hAnsi="Arial" w:cs="Arial"/>
        </w:rPr>
        <w:t>_</w:t>
      </w:r>
      <w:r w:rsidR="00CA37ED">
        <w:rPr>
          <w:rFonts w:ascii="Arial" w:hAnsi="Arial" w:cs="Arial"/>
        </w:rPr>
        <w:t>_____</w:t>
      </w:r>
      <w:r w:rsidRPr="00CA37ED">
        <w:rPr>
          <w:rFonts w:ascii="Arial" w:hAnsi="Arial" w:cs="Arial"/>
        </w:rPr>
        <w:t>_______</w:t>
      </w:r>
      <w:r w:rsidR="00CA37ED">
        <w:rPr>
          <w:rFonts w:ascii="Arial" w:hAnsi="Arial" w:cs="Arial"/>
        </w:rPr>
        <w:t>_</w:t>
      </w:r>
      <w:r w:rsidRPr="00CA37ED">
        <w:rPr>
          <w:rFonts w:ascii="Arial" w:hAnsi="Arial" w:cs="Arial"/>
        </w:rPr>
        <w:t>______</w:t>
      </w:r>
      <w:r w:rsidR="00CA37ED">
        <w:rPr>
          <w:rFonts w:ascii="Arial" w:hAnsi="Arial" w:cs="Arial"/>
        </w:rPr>
        <w:t>Name</w:t>
      </w:r>
      <w:proofErr w:type="spellEnd"/>
      <w:r w:rsidR="00CA37ED">
        <w:rPr>
          <w:rFonts w:ascii="Arial" w:hAnsi="Arial" w:cs="Arial"/>
        </w:rPr>
        <w:t xml:space="preserve"> </w:t>
      </w:r>
      <w:r w:rsidRPr="00CA37ED">
        <w:rPr>
          <w:rFonts w:ascii="Arial" w:hAnsi="Arial" w:cs="Arial"/>
        </w:rPr>
        <w:t>desired for your name tag_____</w:t>
      </w:r>
      <w:r w:rsidR="00CA37ED" w:rsidRPr="00CA37ED">
        <w:rPr>
          <w:rFonts w:ascii="Arial" w:hAnsi="Arial" w:cs="Arial"/>
        </w:rPr>
        <w:t>________</w:t>
      </w:r>
      <w:r w:rsidR="00CA37ED">
        <w:rPr>
          <w:rFonts w:ascii="Arial" w:hAnsi="Arial" w:cs="Arial"/>
        </w:rPr>
        <w:t>______</w:t>
      </w:r>
    </w:p>
    <w:p w14:paraId="623B503A" w14:textId="77777777" w:rsidR="00CA37ED" w:rsidRPr="00CA37ED" w:rsidRDefault="00CA37ED" w:rsidP="00CA37ED">
      <w:pPr>
        <w:pStyle w:val="NoSpacing"/>
        <w:rPr>
          <w:rFonts w:ascii="Arial" w:hAnsi="Arial" w:cs="Arial"/>
          <w:sz w:val="16"/>
          <w:szCs w:val="16"/>
        </w:rPr>
      </w:pPr>
    </w:p>
    <w:p w14:paraId="1881B6C9" w14:textId="77777777" w:rsidR="00D77705" w:rsidRDefault="00D77705" w:rsidP="00CA37ED">
      <w:pPr>
        <w:pStyle w:val="NoSpacing"/>
        <w:rPr>
          <w:rFonts w:ascii="Arial" w:hAnsi="Arial" w:cs="Arial"/>
        </w:rPr>
      </w:pPr>
      <w:r w:rsidRPr="00CA37ED">
        <w:rPr>
          <w:rFonts w:ascii="Arial" w:hAnsi="Arial" w:cs="Arial"/>
        </w:rPr>
        <w:t>Address__________________________________________________________________________</w:t>
      </w:r>
    </w:p>
    <w:p w14:paraId="434DFE35" w14:textId="77777777" w:rsidR="00CA37ED" w:rsidRPr="00CA37ED" w:rsidRDefault="00CA37ED" w:rsidP="00CA37ED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(</w:t>
      </w:r>
      <w:proofErr w:type="gramStart"/>
      <w:r>
        <w:rPr>
          <w:rFonts w:ascii="Arial" w:hAnsi="Arial" w:cs="Arial"/>
          <w:sz w:val="16"/>
          <w:szCs w:val="16"/>
        </w:rPr>
        <w:t xml:space="preserve">Street)   </w:t>
      </w:r>
      <w:proofErr w:type="gramEnd"/>
      <w:r>
        <w:rPr>
          <w:rFonts w:ascii="Arial" w:hAnsi="Arial" w:cs="Arial"/>
          <w:sz w:val="16"/>
          <w:szCs w:val="16"/>
        </w:rPr>
        <w:t xml:space="preserve">                                                           (City &amp; State)                                                         (</w:t>
      </w:r>
      <w:proofErr w:type="spellStart"/>
      <w:r>
        <w:rPr>
          <w:rFonts w:ascii="Arial" w:hAnsi="Arial" w:cs="Arial"/>
          <w:sz w:val="16"/>
          <w:szCs w:val="16"/>
        </w:rPr>
        <w:t>Zipcode</w:t>
      </w:r>
      <w:proofErr w:type="spellEnd"/>
      <w:r>
        <w:rPr>
          <w:rFonts w:ascii="Arial" w:hAnsi="Arial" w:cs="Arial"/>
          <w:sz w:val="16"/>
          <w:szCs w:val="16"/>
        </w:rPr>
        <w:t>)</w:t>
      </w:r>
    </w:p>
    <w:p w14:paraId="221E1225" w14:textId="77777777" w:rsidR="00CA37ED" w:rsidRPr="00CA37ED" w:rsidRDefault="00CA37ED" w:rsidP="00CA37ED">
      <w:pPr>
        <w:pStyle w:val="NoSpacing"/>
        <w:rPr>
          <w:rFonts w:ascii="Arial" w:hAnsi="Arial" w:cs="Arial"/>
          <w:sz w:val="12"/>
          <w:szCs w:val="16"/>
        </w:rPr>
      </w:pPr>
    </w:p>
    <w:p w14:paraId="76AAD594" w14:textId="77777777" w:rsidR="00D77705" w:rsidRDefault="00D77705" w:rsidP="00CA37ED">
      <w:pPr>
        <w:pStyle w:val="NoSpacing"/>
        <w:rPr>
          <w:rFonts w:ascii="Arial" w:hAnsi="Arial" w:cs="Arial"/>
        </w:rPr>
      </w:pPr>
      <w:r w:rsidRPr="00CA37ED">
        <w:rPr>
          <w:rFonts w:ascii="Arial" w:hAnsi="Arial" w:cs="Arial"/>
        </w:rPr>
        <w:t>Phone (__</w:t>
      </w:r>
      <w:proofErr w:type="gramStart"/>
      <w:r w:rsidRPr="00CA37ED">
        <w:rPr>
          <w:rFonts w:ascii="Arial" w:hAnsi="Arial" w:cs="Arial"/>
        </w:rPr>
        <w:t>_)_</w:t>
      </w:r>
      <w:proofErr w:type="gramEnd"/>
      <w:r w:rsidRPr="00CA37ED">
        <w:rPr>
          <w:rFonts w:ascii="Arial" w:hAnsi="Arial" w:cs="Arial"/>
        </w:rPr>
        <w:t>___-_______ Birth date___/___/_____ E-mail _________________________________</w:t>
      </w:r>
    </w:p>
    <w:p w14:paraId="12D07B31" w14:textId="77777777" w:rsidR="00CA37ED" w:rsidRPr="00CA37ED" w:rsidRDefault="00CA37ED" w:rsidP="00CA37ED">
      <w:pPr>
        <w:pStyle w:val="NoSpacing"/>
        <w:rPr>
          <w:rFonts w:ascii="Arial" w:hAnsi="Arial" w:cs="Arial"/>
          <w:sz w:val="18"/>
          <w:szCs w:val="16"/>
        </w:rPr>
      </w:pPr>
    </w:p>
    <w:p w14:paraId="6312B3FB" w14:textId="48889A5C" w:rsidR="00D77705" w:rsidRDefault="00D77705" w:rsidP="00CA37ED">
      <w:pPr>
        <w:pStyle w:val="NoSpacing"/>
        <w:rPr>
          <w:rFonts w:ascii="Arial" w:hAnsi="Arial" w:cs="Arial"/>
          <w:sz w:val="20"/>
        </w:rPr>
      </w:pPr>
      <w:r w:rsidRPr="00CA37ED">
        <w:rPr>
          <w:rFonts w:ascii="Arial" w:hAnsi="Arial" w:cs="Arial"/>
          <w:sz w:val="20"/>
        </w:rPr>
        <w:t>Circle One:</w:t>
      </w:r>
      <w:r w:rsidRPr="00CA37ED">
        <w:rPr>
          <w:rFonts w:ascii="Arial" w:hAnsi="Arial" w:cs="Arial"/>
        </w:rPr>
        <w:t xml:space="preserve"> </w:t>
      </w:r>
      <w:r w:rsidR="00CA37ED" w:rsidRPr="00CA37ED">
        <w:rPr>
          <w:rFonts w:ascii="Arial" w:hAnsi="Arial" w:cs="Arial"/>
          <w:sz w:val="20"/>
        </w:rPr>
        <w:t>(Male)/(</w:t>
      </w:r>
      <w:r w:rsidRPr="00CA37ED">
        <w:rPr>
          <w:rFonts w:ascii="Arial" w:hAnsi="Arial" w:cs="Arial"/>
          <w:sz w:val="20"/>
        </w:rPr>
        <w:t>Female</w:t>
      </w:r>
      <w:r w:rsidR="00CA37ED" w:rsidRPr="00CA37ED">
        <w:rPr>
          <w:rFonts w:ascii="Arial" w:hAnsi="Arial" w:cs="Arial"/>
          <w:sz w:val="20"/>
        </w:rPr>
        <w:t>)</w:t>
      </w:r>
      <w:r w:rsidR="00BE6BDF">
        <w:rPr>
          <w:rFonts w:ascii="Arial" w:hAnsi="Arial" w:cs="Arial"/>
          <w:sz w:val="20"/>
        </w:rPr>
        <w:t xml:space="preserve">.   </w:t>
      </w:r>
      <w:r w:rsidRPr="00CA37ED">
        <w:rPr>
          <w:rFonts w:ascii="Arial" w:hAnsi="Arial" w:cs="Arial"/>
          <w:sz w:val="20"/>
        </w:rPr>
        <w:t xml:space="preserve"> Has the structure and purpose of the </w:t>
      </w:r>
      <w:r w:rsidR="00D019F2">
        <w:rPr>
          <w:rFonts w:ascii="Arial" w:hAnsi="Arial" w:cs="Arial"/>
          <w:sz w:val="20"/>
        </w:rPr>
        <w:t xml:space="preserve">Face </w:t>
      </w:r>
      <w:proofErr w:type="gramStart"/>
      <w:r w:rsidR="00D019F2">
        <w:rPr>
          <w:rFonts w:ascii="Arial" w:hAnsi="Arial" w:cs="Arial"/>
          <w:sz w:val="20"/>
        </w:rPr>
        <w:t>To</w:t>
      </w:r>
      <w:proofErr w:type="gramEnd"/>
      <w:r w:rsidR="00D019F2">
        <w:rPr>
          <w:rFonts w:ascii="Arial" w:hAnsi="Arial" w:cs="Arial"/>
          <w:sz w:val="20"/>
        </w:rPr>
        <w:t xml:space="preserve"> Face</w:t>
      </w:r>
      <w:r w:rsidRPr="00CA37ED">
        <w:rPr>
          <w:rFonts w:ascii="Arial" w:hAnsi="Arial" w:cs="Arial"/>
          <w:sz w:val="20"/>
        </w:rPr>
        <w:t xml:space="preserve"> been explained to you?  </w:t>
      </w:r>
      <w:r w:rsidRPr="00CA37ED">
        <w:rPr>
          <w:rFonts w:ascii="Arial" w:hAnsi="Arial" w:cs="Arial"/>
          <w:sz w:val="20"/>
        </w:rPr>
        <w:sym w:font="Webdings" w:char="F063"/>
      </w:r>
      <w:r w:rsidRPr="00CA37ED">
        <w:rPr>
          <w:rFonts w:ascii="Arial" w:hAnsi="Arial" w:cs="Arial"/>
          <w:sz w:val="20"/>
        </w:rPr>
        <w:t xml:space="preserve"> Y </w:t>
      </w:r>
      <w:r w:rsidR="008A2858" w:rsidRPr="00CA37ED">
        <w:rPr>
          <w:rFonts w:ascii="Arial" w:hAnsi="Arial" w:cs="Arial"/>
          <w:sz w:val="20"/>
        </w:rPr>
        <w:sym w:font="Webdings" w:char="F063"/>
      </w:r>
      <w:r w:rsidR="008A2858" w:rsidRPr="00CA37ED">
        <w:rPr>
          <w:rFonts w:ascii="Arial" w:hAnsi="Arial" w:cs="Arial"/>
          <w:sz w:val="20"/>
        </w:rPr>
        <w:t xml:space="preserve"> N</w:t>
      </w:r>
    </w:p>
    <w:p w14:paraId="5F8F9254" w14:textId="77777777" w:rsidR="00BE6BDF" w:rsidRPr="00BE6BDF" w:rsidRDefault="00BE6BDF" w:rsidP="00CA37ED">
      <w:pPr>
        <w:pStyle w:val="NoSpacing"/>
        <w:rPr>
          <w:rFonts w:ascii="Arial" w:hAnsi="Arial" w:cs="Arial"/>
          <w:sz w:val="16"/>
          <w:szCs w:val="16"/>
        </w:rPr>
      </w:pPr>
    </w:p>
    <w:p w14:paraId="21ED7ACE" w14:textId="77777777" w:rsidR="008A2858" w:rsidRDefault="008A2858" w:rsidP="00CA37ED">
      <w:pPr>
        <w:pStyle w:val="NoSpacing"/>
        <w:rPr>
          <w:rFonts w:ascii="Arial" w:hAnsi="Arial" w:cs="Arial"/>
        </w:rPr>
      </w:pPr>
      <w:proofErr w:type="gramStart"/>
      <w:r w:rsidRPr="00CA37ED">
        <w:rPr>
          <w:rFonts w:ascii="Arial" w:hAnsi="Arial" w:cs="Arial"/>
        </w:rPr>
        <w:t>Church</w:t>
      </w:r>
      <w:proofErr w:type="gramEnd"/>
      <w:r w:rsidRPr="00CA37ED">
        <w:rPr>
          <w:rFonts w:ascii="Arial" w:hAnsi="Arial" w:cs="Arial"/>
        </w:rPr>
        <w:t xml:space="preserve"> you attend__________________________________________________________________</w:t>
      </w:r>
    </w:p>
    <w:p w14:paraId="2E8D05F5" w14:textId="77777777" w:rsidR="00BE6BDF" w:rsidRPr="00BE6BDF" w:rsidRDefault="00BE6BDF" w:rsidP="00CA37ED">
      <w:pPr>
        <w:pStyle w:val="NoSpacing"/>
        <w:rPr>
          <w:rFonts w:ascii="Arial" w:hAnsi="Arial" w:cs="Arial"/>
          <w:sz w:val="16"/>
          <w:szCs w:val="16"/>
        </w:rPr>
      </w:pPr>
    </w:p>
    <w:p w14:paraId="732A48AA" w14:textId="77777777" w:rsidR="008A2858" w:rsidRDefault="008A2858" w:rsidP="00BE6BDF">
      <w:pPr>
        <w:pStyle w:val="NoSpacing"/>
        <w:rPr>
          <w:rFonts w:ascii="Arial" w:hAnsi="Arial" w:cs="Arial"/>
        </w:rPr>
      </w:pPr>
      <w:r w:rsidRPr="00BE6BDF">
        <w:rPr>
          <w:rFonts w:ascii="Arial" w:hAnsi="Arial" w:cs="Arial"/>
        </w:rPr>
        <w:t>Spouse or nearest relative___________________________________________________________</w:t>
      </w:r>
    </w:p>
    <w:p w14:paraId="38329898" w14:textId="77777777" w:rsidR="00BE6BDF" w:rsidRPr="00BE6BDF" w:rsidRDefault="00BE6BDF" w:rsidP="00BE6BDF">
      <w:pPr>
        <w:pStyle w:val="NoSpacing"/>
        <w:rPr>
          <w:rFonts w:ascii="Arial" w:hAnsi="Arial" w:cs="Arial"/>
          <w:sz w:val="16"/>
          <w:szCs w:val="16"/>
        </w:rPr>
      </w:pPr>
    </w:p>
    <w:p w14:paraId="0814DC5C" w14:textId="77777777" w:rsidR="008A2858" w:rsidRDefault="008A2858" w:rsidP="00BE6BDF">
      <w:pPr>
        <w:pStyle w:val="NoSpacing"/>
        <w:rPr>
          <w:rFonts w:ascii="Arial" w:hAnsi="Arial" w:cs="Arial"/>
          <w:sz w:val="22"/>
          <w:szCs w:val="22"/>
        </w:rPr>
      </w:pPr>
      <w:r w:rsidRPr="00BE6BDF">
        <w:rPr>
          <w:rFonts w:ascii="Arial" w:hAnsi="Arial" w:cs="Arial"/>
          <w:sz w:val="22"/>
          <w:szCs w:val="22"/>
        </w:rPr>
        <w:t>Spouse or nearest r</w:t>
      </w:r>
      <w:r w:rsidR="00BE6BDF">
        <w:rPr>
          <w:rFonts w:ascii="Arial" w:hAnsi="Arial" w:cs="Arial"/>
          <w:sz w:val="22"/>
          <w:szCs w:val="22"/>
        </w:rPr>
        <w:t xml:space="preserve">elative </w:t>
      </w:r>
      <w:proofErr w:type="spellStart"/>
      <w:r w:rsidR="00BE6BDF">
        <w:rPr>
          <w:rFonts w:ascii="Arial" w:hAnsi="Arial" w:cs="Arial"/>
          <w:sz w:val="22"/>
          <w:szCs w:val="22"/>
        </w:rPr>
        <w:t>ph</w:t>
      </w:r>
      <w:proofErr w:type="spellEnd"/>
      <w:r w:rsidR="00BE6BDF">
        <w:rPr>
          <w:rFonts w:ascii="Arial" w:hAnsi="Arial" w:cs="Arial"/>
          <w:sz w:val="22"/>
          <w:szCs w:val="22"/>
        </w:rPr>
        <w:t xml:space="preserve"> (___) ___-___</w:t>
      </w:r>
      <w:r w:rsidR="00BE6BDF" w:rsidRPr="00BE6BDF">
        <w:rPr>
          <w:rFonts w:ascii="Arial" w:hAnsi="Arial" w:cs="Arial"/>
          <w:sz w:val="22"/>
          <w:szCs w:val="22"/>
        </w:rPr>
        <w:t>_</w:t>
      </w:r>
      <w:r w:rsidR="00BE6BDF">
        <w:rPr>
          <w:rFonts w:ascii="Arial" w:hAnsi="Arial" w:cs="Arial"/>
          <w:sz w:val="22"/>
          <w:szCs w:val="22"/>
        </w:rPr>
        <w:t xml:space="preserve">_. </w:t>
      </w:r>
      <w:r w:rsidRPr="00BE6BDF">
        <w:rPr>
          <w:rFonts w:ascii="Arial" w:hAnsi="Arial" w:cs="Arial"/>
          <w:sz w:val="22"/>
          <w:szCs w:val="22"/>
        </w:rPr>
        <w:t xml:space="preserve">Can sitting for prolonged periods of time be difficult? </w:t>
      </w:r>
      <w:r w:rsidRPr="00BE6BDF">
        <w:rPr>
          <w:rFonts w:ascii="Arial" w:hAnsi="Arial" w:cs="Arial"/>
          <w:sz w:val="22"/>
          <w:szCs w:val="22"/>
        </w:rPr>
        <w:sym w:font="Webdings" w:char="F063"/>
      </w:r>
      <w:r w:rsidRPr="00BE6BDF">
        <w:rPr>
          <w:rFonts w:ascii="Arial" w:hAnsi="Arial" w:cs="Arial"/>
          <w:sz w:val="22"/>
          <w:szCs w:val="22"/>
        </w:rPr>
        <w:t xml:space="preserve"> Y </w:t>
      </w:r>
      <w:r w:rsidRPr="00BE6BDF">
        <w:rPr>
          <w:rFonts w:ascii="Arial" w:hAnsi="Arial" w:cs="Arial"/>
          <w:sz w:val="22"/>
          <w:szCs w:val="22"/>
        </w:rPr>
        <w:sym w:font="Webdings" w:char="F063"/>
      </w:r>
      <w:r w:rsidRPr="00BE6BDF">
        <w:rPr>
          <w:rFonts w:ascii="Arial" w:hAnsi="Arial" w:cs="Arial"/>
          <w:sz w:val="22"/>
          <w:szCs w:val="22"/>
        </w:rPr>
        <w:t xml:space="preserve"> N</w:t>
      </w:r>
    </w:p>
    <w:p w14:paraId="1D7B9B15" w14:textId="77777777" w:rsidR="00F376A8" w:rsidRDefault="00F376A8" w:rsidP="00BE6BDF">
      <w:pPr>
        <w:pStyle w:val="NoSpacing"/>
        <w:rPr>
          <w:rFonts w:ascii="Arial" w:hAnsi="Arial" w:cs="Arial"/>
          <w:sz w:val="22"/>
          <w:szCs w:val="22"/>
        </w:rPr>
      </w:pPr>
    </w:p>
    <w:p w14:paraId="59B1E0E1" w14:textId="0553EC66" w:rsidR="00F376A8" w:rsidRDefault="00F376A8" w:rsidP="00BE6BDF">
      <w:pPr>
        <w:pStyle w:val="NoSpacing"/>
        <w:rPr>
          <w:rFonts w:ascii="Arial" w:hAnsi="Arial" w:cs="Arial"/>
        </w:rPr>
      </w:pPr>
      <w:r w:rsidRPr="00B274DD">
        <w:rPr>
          <w:rFonts w:ascii="Arial" w:hAnsi="Arial" w:cs="Arial"/>
        </w:rPr>
        <w:t xml:space="preserve">Who introduced you to </w:t>
      </w:r>
      <w:r w:rsidR="00F16013">
        <w:rPr>
          <w:rFonts w:ascii="Arial" w:hAnsi="Arial" w:cs="Arial"/>
        </w:rPr>
        <w:t>“</w:t>
      </w:r>
      <w:r w:rsidRPr="00B274DD">
        <w:rPr>
          <w:rFonts w:ascii="Arial" w:hAnsi="Arial" w:cs="Arial"/>
        </w:rPr>
        <w:t>Face To</w:t>
      </w:r>
      <w:r w:rsidR="00192659">
        <w:rPr>
          <w:rFonts w:ascii="Arial" w:hAnsi="Arial" w:cs="Arial"/>
        </w:rPr>
        <w:t xml:space="preserve"> </w:t>
      </w:r>
      <w:proofErr w:type="gramStart"/>
      <w:r w:rsidRPr="00B274DD">
        <w:rPr>
          <w:rFonts w:ascii="Arial" w:hAnsi="Arial" w:cs="Arial"/>
        </w:rPr>
        <w:t>Face</w:t>
      </w:r>
      <w:r w:rsidR="00192659">
        <w:rPr>
          <w:rFonts w:ascii="Arial" w:hAnsi="Arial" w:cs="Arial"/>
        </w:rPr>
        <w:t>”</w:t>
      </w:r>
      <w:r w:rsidR="00B274DD">
        <w:rPr>
          <w:rFonts w:ascii="Arial" w:hAnsi="Arial" w:cs="Arial"/>
        </w:rPr>
        <w:t>_</w:t>
      </w:r>
      <w:proofErr w:type="gramEnd"/>
      <w:r w:rsidR="00B274DD">
        <w:rPr>
          <w:rFonts w:ascii="Arial" w:hAnsi="Arial" w:cs="Arial"/>
        </w:rPr>
        <w:t>___________________________________________</w:t>
      </w:r>
      <w:r w:rsidR="00192659">
        <w:rPr>
          <w:rFonts w:ascii="Arial" w:hAnsi="Arial" w:cs="Arial"/>
        </w:rPr>
        <w:t>__</w:t>
      </w:r>
      <w:r w:rsidR="00B274DD">
        <w:rPr>
          <w:rFonts w:ascii="Arial" w:hAnsi="Arial" w:cs="Arial"/>
        </w:rPr>
        <w:t>____</w:t>
      </w:r>
    </w:p>
    <w:p w14:paraId="2FD4BB1C" w14:textId="1369953B" w:rsidR="00F16013" w:rsidRPr="00B274DD" w:rsidRDefault="00F16013" w:rsidP="00BE6BD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tact Data </w:t>
      </w:r>
      <w:r w:rsidR="00BD5622">
        <w:rPr>
          <w:rFonts w:ascii="Arial" w:hAnsi="Arial" w:cs="Arial"/>
        </w:rPr>
        <w:t>i</w:t>
      </w:r>
      <w:r>
        <w:rPr>
          <w:rFonts w:ascii="Arial" w:hAnsi="Arial" w:cs="Arial"/>
        </w:rPr>
        <w:t>f you know it_____________________________________________________</w:t>
      </w:r>
    </w:p>
    <w:p w14:paraId="2356606F" w14:textId="77777777" w:rsidR="00BE6BDF" w:rsidRPr="00BE6BDF" w:rsidRDefault="00BE6BDF" w:rsidP="00BE6BDF">
      <w:pPr>
        <w:pStyle w:val="NoSpacing"/>
        <w:rPr>
          <w:rFonts w:ascii="Arial" w:hAnsi="Arial" w:cs="Arial"/>
          <w:sz w:val="16"/>
          <w:szCs w:val="16"/>
        </w:rPr>
      </w:pPr>
    </w:p>
    <w:p w14:paraId="43BE3FD7" w14:textId="77777777" w:rsidR="008A2858" w:rsidRDefault="008A2858" w:rsidP="00BE6BDF">
      <w:pPr>
        <w:pStyle w:val="NoSpacing"/>
        <w:rPr>
          <w:rFonts w:ascii="Arial" w:hAnsi="Arial" w:cs="Arial"/>
        </w:rPr>
      </w:pPr>
      <w:r w:rsidRPr="00BE6BDF">
        <w:rPr>
          <w:rFonts w:ascii="Arial" w:hAnsi="Arial" w:cs="Arial"/>
        </w:rPr>
        <w:t>Diet restrictions ____________________________________________________________________</w:t>
      </w:r>
    </w:p>
    <w:p w14:paraId="74A3F9D0" w14:textId="77777777" w:rsidR="00BE6BDF" w:rsidRPr="00BE6BDF" w:rsidRDefault="00BE6BDF" w:rsidP="00BE6BDF">
      <w:pPr>
        <w:pStyle w:val="NoSpacing"/>
        <w:rPr>
          <w:rFonts w:ascii="Arial" w:hAnsi="Arial" w:cs="Arial"/>
          <w:sz w:val="16"/>
          <w:szCs w:val="16"/>
        </w:rPr>
      </w:pPr>
    </w:p>
    <w:p w14:paraId="51B3912E" w14:textId="77777777" w:rsidR="008A2858" w:rsidRDefault="008A2858" w:rsidP="00BE6BDF">
      <w:pPr>
        <w:pStyle w:val="NoSpacing"/>
        <w:rPr>
          <w:rFonts w:ascii="Arial" w:hAnsi="Arial" w:cs="Arial"/>
        </w:rPr>
      </w:pPr>
      <w:r w:rsidRPr="00BE6BDF">
        <w:rPr>
          <w:rFonts w:ascii="Arial" w:hAnsi="Arial" w:cs="Arial"/>
        </w:rPr>
        <w:t>Medications_______________________________________________________________________</w:t>
      </w:r>
    </w:p>
    <w:p w14:paraId="70D56BD9" w14:textId="77777777" w:rsidR="00BE6BDF" w:rsidRPr="00BE6BDF" w:rsidRDefault="00BE6BDF" w:rsidP="00BE6BDF">
      <w:pPr>
        <w:pStyle w:val="NoSpacing"/>
        <w:rPr>
          <w:rFonts w:ascii="Arial" w:hAnsi="Arial" w:cs="Arial"/>
          <w:sz w:val="16"/>
          <w:szCs w:val="16"/>
        </w:rPr>
      </w:pPr>
    </w:p>
    <w:p w14:paraId="46975161" w14:textId="77777777" w:rsidR="002C0392" w:rsidRDefault="002C0392" w:rsidP="00BE6BD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isabilities, or special assistance needed _______________________________________________</w:t>
      </w:r>
    </w:p>
    <w:p w14:paraId="3619BF4B" w14:textId="77777777" w:rsidR="008A2858" w:rsidRDefault="008A2858" w:rsidP="00BE6BDF">
      <w:pPr>
        <w:pStyle w:val="NoSpacing"/>
        <w:rPr>
          <w:rFonts w:ascii="Arial" w:hAnsi="Arial" w:cs="Arial"/>
        </w:rPr>
      </w:pPr>
      <w:r w:rsidRPr="00BE6BDF">
        <w:rPr>
          <w:rFonts w:ascii="Arial" w:hAnsi="Arial" w:cs="Arial"/>
        </w:rPr>
        <w:t>___________________________________________</w:t>
      </w:r>
      <w:r w:rsidR="002C0392">
        <w:rPr>
          <w:rFonts w:ascii="Arial" w:hAnsi="Arial" w:cs="Arial"/>
        </w:rPr>
        <w:t>________</w:t>
      </w:r>
      <w:r w:rsidRPr="00BE6BDF">
        <w:rPr>
          <w:rFonts w:ascii="Arial" w:hAnsi="Arial" w:cs="Arial"/>
        </w:rPr>
        <w:t>_____________________________</w:t>
      </w:r>
    </w:p>
    <w:p w14:paraId="14CC7DE9" w14:textId="77777777" w:rsidR="00BE6BDF" w:rsidRPr="00BE6BDF" w:rsidRDefault="00BE6BDF" w:rsidP="00BE6BDF">
      <w:pPr>
        <w:pStyle w:val="NoSpacing"/>
        <w:rPr>
          <w:rFonts w:ascii="Arial" w:hAnsi="Arial" w:cs="Arial"/>
          <w:sz w:val="16"/>
          <w:szCs w:val="16"/>
        </w:rPr>
      </w:pPr>
    </w:p>
    <w:p w14:paraId="04070913" w14:textId="1A56639C" w:rsidR="00BE6BDF" w:rsidRDefault="008A2858" w:rsidP="00BE6BDF">
      <w:pPr>
        <w:pStyle w:val="NoSpacing"/>
        <w:rPr>
          <w:rFonts w:ascii="Arial" w:hAnsi="Arial" w:cs="Arial"/>
        </w:rPr>
      </w:pPr>
      <w:r w:rsidRPr="00BE6BDF">
        <w:rPr>
          <w:rFonts w:ascii="Arial" w:hAnsi="Arial" w:cs="Arial"/>
        </w:rPr>
        <w:t xml:space="preserve">Please list any health concerns that may affect either you or others on the </w:t>
      </w:r>
      <w:r w:rsidR="00D019F2">
        <w:rPr>
          <w:rFonts w:ascii="Arial" w:hAnsi="Arial" w:cs="Arial"/>
        </w:rPr>
        <w:t>Face To Face</w:t>
      </w:r>
      <w:r w:rsidR="00BE6BDF">
        <w:rPr>
          <w:rFonts w:ascii="Arial" w:hAnsi="Arial" w:cs="Arial"/>
        </w:rPr>
        <w:t>, and how we may help.</w:t>
      </w:r>
      <w:r w:rsidRPr="00BE6BDF">
        <w:rPr>
          <w:rFonts w:ascii="Arial" w:hAnsi="Arial" w:cs="Arial"/>
        </w:rPr>
        <w:t>__________________</w:t>
      </w:r>
      <w:r w:rsidR="00BE6BDF">
        <w:rPr>
          <w:rFonts w:ascii="Arial" w:hAnsi="Arial" w:cs="Arial"/>
        </w:rPr>
        <w:t>_________________________________________</w:t>
      </w:r>
      <w:r w:rsidRPr="00BE6BDF">
        <w:rPr>
          <w:rFonts w:ascii="Arial" w:hAnsi="Arial" w:cs="Arial"/>
        </w:rPr>
        <w:t>___________</w:t>
      </w:r>
    </w:p>
    <w:p w14:paraId="1CF3BE93" w14:textId="77777777" w:rsidR="008A2858" w:rsidRPr="00BE6BDF" w:rsidRDefault="008A2858" w:rsidP="00BE6BDF">
      <w:pPr>
        <w:pStyle w:val="NoSpacing"/>
        <w:rPr>
          <w:rFonts w:ascii="Arial" w:hAnsi="Arial" w:cs="Arial"/>
        </w:rPr>
      </w:pPr>
      <w:r w:rsidRPr="00BE6BDF">
        <w:rPr>
          <w:rFonts w:ascii="Arial" w:hAnsi="Arial" w:cs="Arial"/>
        </w:rPr>
        <w:t>_______________________________________________________________________________________________________________________________</w:t>
      </w:r>
      <w:r w:rsidR="00BE6BDF">
        <w:rPr>
          <w:rFonts w:ascii="Arial" w:hAnsi="Arial" w:cs="Arial"/>
        </w:rPr>
        <w:t>_____________________________</w:t>
      </w:r>
      <w:r w:rsidRPr="00BE6BDF">
        <w:rPr>
          <w:rFonts w:ascii="Arial" w:hAnsi="Arial" w:cs="Arial"/>
        </w:rPr>
        <w:t>____</w:t>
      </w:r>
    </w:p>
    <w:p w14:paraId="4DE2C85F" w14:textId="4DDE6532" w:rsidR="008A2858" w:rsidRPr="008A2858" w:rsidRDefault="007F7251" w:rsidP="00BE6BDF">
      <w:pPr>
        <w:pStyle w:val="NoSpacing"/>
        <w:rPr>
          <w:sz w:val="20"/>
          <w:szCs w:val="20"/>
        </w:rPr>
      </w:pPr>
      <w:r w:rsidRPr="00BE6BD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AEFB41" wp14:editId="67DD210E">
                <wp:simplePos x="0" y="0"/>
                <wp:positionH relativeFrom="column">
                  <wp:posOffset>-95956</wp:posOffset>
                </wp:positionH>
                <wp:positionV relativeFrom="paragraph">
                  <wp:posOffset>543560</wp:posOffset>
                </wp:positionV>
                <wp:extent cx="7055556" cy="1403985"/>
                <wp:effectExtent l="0" t="0" r="1206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555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0FC6B" w14:textId="77777777" w:rsidR="008A2858" w:rsidRPr="00AE6F13" w:rsidRDefault="008A2858" w:rsidP="008A28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E6F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MEDICAL RELEASE</w:t>
                            </w:r>
                          </w:p>
                          <w:p w14:paraId="0FE05251" w14:textId="77777777" w:rsidR="008A2858" w:rsidRPr="002C0392" w:rsidRDefault="008A2858" w:rsidP="008A2858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 the event of an emergency, and if my nearest relative and/or spouse cannot be reached by telephone, the Emmaus staff has my permission to gain the services of licensed medical professionals to provide the care deemed necessary for my </w:t>
                            </w:r>
                            <w:r w:rsidR="007F7251"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llbeing</w:t>
                            </w:r>
                            <w:r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C2AD31" w14:textId="77777777" w:rsidR="008A2858" w:rsidRPr="002C0392" w:rsidRDefault="008A2858" w:rsidP="008A2858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C03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Your </w:t>
                            </w:r>
                            <w:proofErr w:type="gramStart"/>
                            <w:r w:rsidRPr="002C03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ignature</w:t>
                            </w:r>
                            <w:r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_</w:t>
                            </w:r>
                            <w:proofErr w:type="gramEnd"/>
                            <w:r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  <w:r w:rsidR="007F7251"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</w:t>
                            </w:r>
                            <w:r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</w:t>
                            </w:r>
                            <w:r w:rsidRPr="002C03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ate</w:t>
                            </w:r>
                            <w:r w:rsid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</w:t>
                            </w:r>
                            <w:r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AEFB41" id="_x0000_s1027" type="#_x0000_t202" style="position:absolute;margin-left:-7.55pt;margin-top:42.8pt;width:555.5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">
                <v:textbox style="mso-fit-shape-to-text:t">
                  <w:txbxContent>
                    <w:p w14:paraId="1B00FC6B" w14:textId="77777777" w:rsidR="008A2858" w:rsidRPr="00AE6F13" w:rsidRDefault="008A2858" w:rsidP="008A28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E6F13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MEDICAL RELEASE</w:t>
                      </w:r>
                    </w:p>
                    <w:p w14:paraId="0FE05251" w14:textId="77777777" w:rsidR="008A2858" w:rsidRPr="002C0392" w:rsidRDefault="008A2858" w:rsidP="008A2858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 the event of an emergency, and if my nearest relative and/or spouse cannot be reached by telephone, the Emmaus staff has my permission to gain the services of licensed medical professionals to provide the care deemed necessary for my </w:t>
                      </w:r>
                      <w:r w:rsidR="007F7251"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wellbeing</w:t>
                      </w:r>
                      <w:r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2BC2AD31" w14:textId="77777777" w:rsidR="008A2858" w:rsidRPr="002C0392" w:rsidRDefault="008A2858" w:rsidP="008A2858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C039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Your </w:t>
                      </w:r>
                      <w:proofErr w:type="gramStart"/>
                      <w:r w:rsidRPr="002C039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ignature</w:t>
                      </w:r>
                      <w:r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:_</w:t>
                      </w:r>
                      <w:proofErr w:type="gramEnd"/>
                      <w:r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  <w:r w:rsidR="007F7251"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</w:t>
                      </w:r>
                      <w:r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</w:t>
                      </w:r>
                      <w:r w:rsidRPr="002C039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ate</w:t>
                      </w:r>
                      <w:r w:rsid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</w:t>
                      </w:r>
                      <w:r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8A2858" w:rsidRPr="00BE6BDF">
        <w:rPr>
          <w:rFonts w:ascii="Arial" w:hAnsi="Arial" w:cs="Arial"/>
        </w:rPr>
        <w:t xml:space="preserve">What benefit do you hope to gain from the </w:t>
      </w:r>
      <w:r w:rsidR="00D019F2">
        <w:rPr>
          <w:rFonts w:ascii="Arial" w:hAnsi="Arial" w:cs="Arial"/>
        </w:rPr>
        <w:t>Face To Face</w:t>
      </w:r>
      <w:r w:rsidR="008A2858" w:rsidRPr="00BE6BDF">
        <w:rPr>
          <w:rFonts w:ascii="Arial" w:hAnsi="Arial" w:cs="Arial"/>
        </w:rPr>
        <w:t>?</w:t>
      </w:r>
      <w:r w:rsidR="00BE6BDF">
        <w:rPr>
          <w:rFonts w:ascii="Arial" w:hAnsi="Arial" w:cs="Arial"/>
        </w:rPr>
        <w:t>_________________</w:t>
      </w:r>
      <w:r w:rsidR="008C43D9" w:rsidRPr="00BE6BDF">
        <w:rPr>
          <w:rFonts w:ascii="Arial" w:hAnsi="Arial" w:cs="Arial"/>
        </w:rPr>
        <w:t xml:space="preserve">_______________ </w:t>
      </w:r>
      <w:r w:rsidR="008A2858" w:rsidRPr="008A285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  <w:r w:rsidR="00BE6BDF">
        <w:rPr>
          <w:sz w:val="20"/>
          <w:szCs w:val="20"/>
        </w:rPr>
        <w:t>______________________________</w:t>
      </w:r>
      <w:r w:rsidR="008A2858" w:rsidRPr="008A2858">
        <w:rPr>
          <w:sz w:val="20"/>
          <w:szCs w:val="20"/>
        </w:rPr>
        <w:t>________________</w:t>
      </w:r>
      <w:r w:rsidR="008C43D9" w:rsidRPr="008C43D9">
        <w:rPr>
          <w:noProof/>
          <w:sz w:val="20"/>
          <w:szCs w:val="20"/>
        </w:rPr>
        <w:t xml:space="preserve"> </w:t>
      </w:r>
    </w:p>
    <w:sectPr w:rsidR="008A2858" w:rsidRPr="008A2858" w:rsidSect="001B01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E2546"/>
    <w:multiLevelType w:val="hybridMultilevel"/>
    <w:tmpl w:val="D0282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507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161"/>
    <w:rsid w:val="00031D78"/>
    <w:rsid w:val="00095081"/>
    <w:rsid w:val="000A75F6"/>
    <w:rsid w:val="000F31C7"/>
    <w:rsid w:val="00192659"/>
    <w:rsid w:val="001A1810"/>
    <w:rsid w:val="001B0161"/>
    <w:rsid w:val="001B59B6"/>
    <w:rsid w:val="00203B20"/>
    <w:rsid w:val="00226298"/>
    <w:rsid w:val="00251E7F"/>
    <w:rsid w:val="00276099"/>
    <w:rsid w:val="002C0392"/>
    <w:rsid w:val="00442F71"/>
    <w:rsid w:val="005C07DC"/>
    <w:rsid w:val="00666C2B"/>
    <w:rsid w:val="006812FC"/>
    <w:rsid w:val="00761805"/>
    <w:rsid w:val="007C619F"/>
    <w:rsid w:val="007F7251"/>
    <w:rsid w:val="00844445"/>
    <w:rsid w:val="008A2858"/>
    <w:rsid w:val="008C43D9"/>
    <w:rsid w:val="009D6F67"/>
    <w:rsid w:val="009F346B"/>
    <w:rsid w:val="00A8114E"/>
    <w:rsid w:val="00A9651E"/>
    <w:rsid w:val="00AD5D24"/>
    <w:rsid w:val="00AE6F13"/>
    <w:rsid w:val="00B274DD"/>
    <w:rsid w:val="00B664D1"/>
    <w:rsid w:val="00BD5622"/>
    <w:rsid w:val="00BE6BDF"/>
    <w:rsid w:val="00C10A6E"/>
    <w:rsid w:val="00C21648"/>
    <w:rsid w:val="00C36167"/>
    <w:rsid w:val="00C828FE"/>
    <w:rsid w:val="00CA37ED"/>
    <w:rsid w:val="00D019F2"/>
    <w:rsid w:val="00D604C3"/>
    <w:rsid w:val="00D77705"/>
    <w:rsid w:val="00F07EF8"/>
    <w:rsid w:val="00F16013"/>
    <w:rsid w:val="00F376A8"/>
    <w:rsid w:val="00F9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094CE"/>
  <w15:docId w15:val="{D3FFBE50-6130-454E-990E-8FF16A44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1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0161"/>
    <w:pPr>
      <w:ind w:left="720"/>
      <w:contextualSpacing/>
    </w:pPr>
  </w:style>
  <w:style w:type="paragraph" w:styleId="NoSpacing">
    <w:name w:val="No Spacing"/>
    <w:uiPriority w:val="1"/>
    <w:qFormat/>
    <w:rsid w:val="008A285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651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51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F3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vemmaus202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rvemmaus2023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rvemmaus202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rvemmaus20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5652-3D5D-4982-9ED3-9E56B054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e</dc:creator>
  <cp:lastModifiedBy>Mary Ann Thuesen</cp:lastModifiedBy>
  <cp:revision>11</cp:revision>
  <cp:lastPrinted>2015-09-09T19:05:00Z</cp:lastPrinted>
  <dcterms:created xsi:type="dcterms:W3CDTF">2023-12-20T16:28:00Z</dcterms:created>
  <dcterms:modified xsi:type="dcterms:W3CDTF">2023-12-21T15:08:00Z</dcterms:modified>
</cp:coreProperties>
</file>